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52" w:rsidRPr="00467D48" w:rsidRDefault="00391A52">
      <w:pPr>
        <w:rPr>
          <w:b/>
          <w:sz w:val="32"/>
        </w:rPr>
      </w:pPr>
      <w:bookmarkStart w:id="0" w:name="_GoBack"/>
      <w:bookmarkEnd w:id="0"/>
      <w:r w:rsidRPr="00467D48">
        <w:rPr>
          <w:b/>
          <w:sz w:val="32"/>
        </w:rPr>
        <w:t>BKK vásárlás</w:t>
      </w:r>
    </w:p>
    <w:p w:rsidR="00391A52" w:rsidRDefault="00391A52">
      <w:r>
        <w:t>Készítsd el az alábbi alkalmazást</w:t>
      </w:r>
      <w:r w:rsidR="00467D48">
        <w:t xml:space="preserve">, melyek az alábbi </w:t>
      </w:r>
      <w:proofErr w:type="spellStart"/>
      <w:r w:rsidR="00467D48">
        <w:t>formokkal</w:t>
      </w:r>
      <w:proofErr w:type="spellEnd"/>
      <w:r w:rsidR="00467D48">
        <w:t xml:space="preserve"> rendelkezik</w:t>
      </w:r>
      <w:r>
        <w:t>!</w:t>
      </w:r>
    </w:p>
    <w:p w:rsidR="00391A52" w:rsidRPr="00467D48" w:rsidRDefault="00391A52" w:rsidP="00391A52">
      <w:pPr>
        <w:pStyle w:val="Listaszerbekezds"/>
        <w:numPr>
          <w:ilvl w:val="0"/>
          <w:numId w:val="1"/>
        </w:numPr>
        <w:rPr>
          <w:b/>
        </w:rPr>
      </w:pPr>
      <w:proofErr w:type="spellStart"/>
      <w:r w:rsidRPr="00467D48">
        <w:rPr>
          <w:b/>
        </w:rPr>
        <w:t>Főform</w:t>
      </w:r>
      <w:proofErr w:type="spellEnd"/>
    </w:p>
    <w:p w:rsidR="00391A52" w:rsidRDefault="00391A52" w:rsidP="00391A52">
      <w:r>
        <w:t>Készíts egy menüt az alábbiak szerint:</w:t>
      </w:r>
    </w:p>
    <w:p w:rsidR="00391A52" w:rsidRDefault="00391A52" w:rsidP="00391A52">
      <w:pPr>
        <w:pStyle w:val="Listaszerbekezds"/>
        <w:numPr>
          <w:ilvl w:val="0"/>
          <w:numId w:val="2"/>
        </w:numPr>
      </w:pPr>
      <w:r>
        <w:t>Buszjegy és bérlet</w:t>
      </w:r>
    </w:p>
    <w:p w:rsidR="00391A52" w:rsidRDefault="00391A52" w:rsidP="00391A52">
      <w:pPr>
        <w:pStyle w:val="Listaszerbekezds"/>
        <w:numPr>
          <w:ilvl w:val="1"/>
          <w:numId w:val="2"/>
        </w:numPr>
      </w:pPr>
      <w:r>
        <w:t xml:space="preserve">Vásárlás: Vásárlás </w:t>
      </w:r>
      <w:proofErr w:type="spellStart"/>
      <w:r>
        <w:t>form</w:t>
      </w:r>
      <w:proofErr w:type="spellEnd"/>
      <w:r>
        <w:t xml:space="preserve"> megnyitása</w:t>
      </w:r>
    </w:p>
    <w:p w:rsidR="00391A52" w:rsidRDefault="00391A52" w:rsidP="00391A52">
      <w:pPr>
        <w:pStyle w:val="Listaszerbekezds"/>
        <w:numPr>
          <w:ilvl w:val="1"/>
          <w:numId w:val="2"/>
        </w:numPr>
      </w:pPr>
      <w:r>
        <w:t xml:space="preserve">Statisztika: Statisztika </w:t>
      </w:r>
      <w:proofErr w:type="spellStart"/>
      <w:r>
        <w:t>form</w:t>
      </w:r>
      <w:proofErr w:type="spellEnd"/>
      <w:r>
        <w:t xml:space="preserve"> megnyitása</w:t>
      </w:r>
    </w:p>
    <w:p w:rsidR="00391A52" w:rsidRDefault="00391A52" w:rsidP="00391A52">
      <w:pPr>
        <w:pStyle w:val="Listaszerbekezds"/>
        <w:numPr>
          <w:ilvl w:val="0"/>
          <w:numId w:val="2"/>
        </w:numPr>
      </w:pPr>
      <w:r>
        <w:t>Kilépés: kilépés a programból</w:t>
      </w:r>
    </w:p>
    <w:p w:rsidR="00391A52" w:rsidRDefault="00391A52" w:rsidP="00391A52"/>
    <w:p w:rsidR="00391A52" w:rsidRPr="00467D48" w:rsidRDefault="00391A52" w:rsidP="00391A52">
      <w:pPr>
        <w:pStyle w:val="Listaszerbekezds"/>
        <w:numPr>
          <w:ilvl w:val="0"/>
          <w:numId w:val="1"/>
        </w:numPr>
        <w:rPr>
          <w:b/>
        </w:rPr>
      </w:pPr>
      <w:r w:rsidRPr="00467D48">
        <w:rPr>
          <w:b/>
        </w:rPr>
        <w:t xml:space="preserve">Vásárlás </w:t>
      </w:r>
      <w:proofErr w:type="spellStart"/>
      <w:r w:rsidRPr="00467D48">
        <w:rPr>
          <w:b/>
        </w:rPr>
        <w:t>form</w:t>
      </w:r>
      <w:proofErr w:type="spellEnd"/>
    </w:p>
    <w:p w:rsidR="00391A52" w:rsidRDefault="00391A52" w:rsidP="00391A52">
      <w:r>
        <w:t>Adatbeviteli mezők:</w:t>
      </w:r>
    </w:p>
    <w:p w:rsidR="00391A52" w:rsidRDefault="00391A52" w:rsidP="00391A52">
      <w:pPr>
        <w:pStyle w:val="Listaszerbekezds"/>
        <w:numPr>
          <w:ilvl w:val="0"/>
          <w:numId w:val="3"/>
        </w:numPr>
      </w:pPr>
      <w:r>
        <w:t>Vonaljegy: csak egész szám bevitele megengedett</w:t>
      </w:r>
    </w:p>
    <w:p w:rsidR="00813709" w:rsidRDefault="00813709" w:rsidP="00813709">
      <w:pPr>
        <w:pStyle w:val="Listaszerbekezds"/>
        <w:numPr>
          <w:ilvl w:val="1"/>
          <w:numId w:val="3"/>
        </w:numPr>
      </w:pPr>
      <w:r>
        <w:t>egy vonaljegy ára 450 Ft, ami jelenjen meg a felirat mögött</w:t>
      </w:r>
    </w:p>
    <w:p w:rsidR="00813709" w:rsidRDefault="00813709" w:rsidP="00813709">
      <w:pPr>
        <w:pStyle w:val="Listaszerbekezds"/>
        <w:numPr>
          <w:ilvl w:val="1"/>
          <w:numId w:val="3"/>
        </w:numPr>
      </w:pPr>
      <w:r>
        <w:t>beviteli mező mögött szerepeljen a db</w:t>
      </w:r>
    </w:p>
    <w:p w:rsidR="00391A52" w:rsidRDefault="00391A52" w:rsidP="00391A52">
      <w:pPr>
        <w:pStyle w:val="Listaszerbekezds"/>
        <w:numPr>
          <w:ilvl w:val="0"/>
          <w:numId w:val="3"/>
        </w:numPr>
      </w:pPr>
      <w:r>
        <w:t>Teljesárú bérlet: csak egész szám bevitele megengedett</w:t>
      </w:r>
    </w:p>
    <w:p w:rsidR="00813709" w:rsidRDefault="00813709" w:rsidP="00813709">
      <w:pPr>
        <w:pStyle w:val="Listaszerbekezds"/>
        <w:numPr>
          <w:ilvl w:val="1"/>
          <w:numId w:val="3"/>
        </w:numPr>
      </w:pPr>
      <w:r>
        <w:t>egy bérlet ára 9500 Ft, ami jelenjen meg a felirat mögött</w:t>
      </w:r>
    </w:p>
    <w:p w:rsidR="00813709" w:rsidRDefault="00813709" w:rsidP="00813709">
      <w:pPr>
        <w:pStyle w:val="Listaszerbekezds"/>
        <w:numPr>
          <w:ilvl w:val="1"/>
          <w:numId w:val="3"/>
        </w:numPr>
      </w:pPr>
      <w:r>
        <w:t>beviteli mező mögött szerepeljen a db</w:t>
      </w:r>
    </w:p>
    <w:p w:rsidR="00391A52" w:rsidRDefault="00391A52" w:rsidP="00391A52">
      <w:pPr>
        <w:pStyle w:val="Listaszerbekezds"/>
        <w:numPr>
          <w:ilvl w:val="0"/>
          <w:numId w:val="3"/>
        </w:numPr>
      </w:pPr>
      <w:r>
        <w:t>Diák bérlet: csak egész szám bevitele megengedett</w:t>
      </w:r>
    </w:p>
    <w:p w:rsidR="00813709" w:rsidRDefault="00813709" w:rsidP="00813709">
      <w:pPr>
        <w:pStyle w:val="Listaszerbekezds"/>
        <w:numPr>
          <w:ilvl w:val="1"/>
          <w:numId w:val="3"/>
        </w:numPr>
      </w:pPr>
      <w:r>
        <w:t>egy bérlet ára 3450 Ft, ami jelenjen meg a felirat mögött</w:t>
      </w:r>
    </w:p>
    <w:p w:rsidR="00813709" w:rsidRDefault="00813709" w:rsidP="00813709">
      <w:pPr>
        <w:pStyle w:val="Listaszerbekezds"/>
        <w:numPr>
          <w:ilvl w:val="1"/>
          <w:numId w:val="3"/>
        </w:numPr>
      </w:pPr>
      <w:r>
        <w:t>beviteli mező mögött szerepeljen a db</w:t>
      </w:r>
    </w:p>
    <w:p w:rsidR="00391A52" w:rsidRDefault="00391A52" w:rsidP="00391A52">
      <w:r>
        <w:t>Megjelenítendő adatok:</w:t>
      </w:r>
    </w:p>
    <w:p w:rsidR="00391A52" w:rsidRDefault="00391A52" w:rsidP="00391A52">
      <w:pPr>
        <w:pStyle w:val="Listaszerbekezds"/>
        <w:numPr>
          <w:ilvl w:val="0"/>
          <w:numId w:val="4"/>
        </w:numPr>
      </w:pPr>
      <w:r>
        <w:t>Fizetendő: a teljes vásárlás után fizetendő összeg</w:t>
      </w:r>
      <w:r w:rsidR="00467D48">
        <w:t>, mögötte Ft</w:t>
      </w:r>
    </w:p>
    <w:p w:rsidR="00391A52" w:rsidRDefault="00391A52" w:rsidP="00391A52">
      <w:pPr>
        <w:pStyle w:val="Listaszerbekezds"/>
        <w:numPr>
          <w:ilvl w:val="0"/>
          <w:numId w:val="4"/>
        </w:numPr>
      </w:pPr>
      <w:r>
        <w:t>Vonaljegy: vonaljegyek után fizetendő összeg</w:t>
      </w:r>
      <w:r w:rsidR="00467D48">
        <w:t>, mögötte Ft</w:t>
      </w:r>
    </w:p>
    <w:p w:rsidR="00391A52" w:rsidRDefault="00391A52" w:rsidP="00391A52">
      <w:pPr>
        <w:pStyle w:val="Listaszerbekezds"/>
        <w:numPr>
          <w:ilvl w:val="0"/>
          <w:numId w:val="4"/>
        </w:numPr>
      </w:pPr>
      <w:r>
        <w:t>Teljesárú bérlet: teljes árú bérletek után fizetendő összeg</w:t>
      </w:r>
      <w:r w:rsidR="00467D48">
        <w:t>, mögötte Ft</w:t>
      </w:r>
    </w:p>
    <w:p w:rsidR="00391A52" w:rsidRDefault="00391A52" w:rsidP="00391A52">
      <w:pPr>
        <w:pStyle w:val="Listaszerbekezds"/>
        <w:numPr>
          <w:ilvl w:val="0"/>
          <w:numId w:val="4"/>
        </w:numPr>
      </w:pPr>
      <w:r>
        <w:t>Diák bérlet: diák bérletek után fizetendő összeg</w:t>
      </w:r>
      <w:r w:rsidR="00467D48">
        <w:t>, mögötte Ft</w:t>
      </w:r>
    </w:p>
    <w:p w:rsidR="00391A52" w:rsidRDefault="00391A52" w:rsidP="00391A52">
      <w:r>
        <w:t>Gombok:</w:t>
      </w:r>
    </w:p>
    <w:p w:rsidR="00813709" w:rsidRDefault="00391A52" w:rsidP="00391A52">
      <w:pPr>
        <w:pStyle w:val="Listaszerbekezds"/>
        <w:numPr>
          <w:ilvl w:val="0"/>
          <w:numId w:val="5"/>
        </w:numPr>
      </w:pPr>
      <w:r>
        <w:t>Fizetés</w:t>
      </w:r>
      <w:r w:rsidR="00813709">
        <w:t xml:space="preserve">: </w:t>
      </w:r>
    </w:p>
    <w:p w:rsidR="00391A52" w:rsidRDefault="00813709" w:rsidP="00813709">
      <w:pPr>
        <w:pStyle w:val="Listaszerbekezds"/>
        <w:numPr>
          <w:ilvl w:val="0"/>
          <w:numId w:val="6"/>
        </w:numPr>
      </w:pPr>
      <w:r>
        <w:t>a gombon jelenjen meg az oke.png kép</w:t>
      </w:r>
    </w:p>
    <w:p w:rsidR="00813709" w:rsidRDefault="00813709" w:rsidP="00813709">
      <w:pPr>
        <w:pStyle w:val="Listaszerbekezds"/>
        <w:numPr>
          <w:ilvl w:val="0"/>
          <w:numId w:val="6"/>
        </w:numPr>
      </w:pPr>
      <w:r>
        <w:t xml:space="preserve">jegyadatok.txt-be menteni a következő értékeket </w:t>
      </w:r>
      <w:proofErr w:type="gramStart"/>
      <w:r>
        <w:t>„ ;</w:t>
      </w:r>
      <w:proofErr w:type="gramEnd"/>
      <w:r>
        <w:t xml:space="preserve"> ”-vel elválasztva</w:t>
      </w:r>
    </w:p>
    <w:p w:rsidR="00813709" w:rsidRDefault="00813709" w:rsidP="00813709">
      <w:pPr>
        <w:pStyle w:val="Listaszerbekezds"/>
        <w:numPr>
          <w:ilvl w:val="0"/>
          <w:numId w:val="7"/>
        </w:numPr>
      </w:pPr>
      <w:r>
        <w:t>vonaljegy darabszáma (ha nem vett, 0)</w:t>
      </w:r>
    </w:p>
    <w:p w:rsidR="00813709" w:rsidRDefault="00813709" w:rsidP="00813709">
      <w:pPr>
        <w:pStyle w:val="Listaszerbekezds"/>
        <w:numPr>
          <w:ilvl w:val="0"/>
          <w:numId w:val="7"/>
        </w:numPr>
      </w:pPr>
      <w:r>
        <w:t>vonaljegyek után fizetendő összeg (ha nem vett, 0))</w:t>
      </w:r>
    </w:p>
    <w:p w:rsidR="00813709" w:rsidRDefault="00813709" w:rsidP="00813709">
      <w:pPr>
        <w:pStyle w:val="Listaszerbekezds"/>
        <w:numPr>
          <w:ilvl w:val="0"/>
          <w:numId w:val="7"/>
        </w:numPr>
      </w:pPr>
      <w:r>
        <w:t>teljesárú bérletek darabszáma (ha nem vett, 0)</w:t>
      </w:r>
    </w:p>
    <w:p w:rsidR="00813709" w:rsidRDefault="00813709" w:rsidP="00813709">
      <w:pPr>
        <w:pStyle w:val="Listaszerbekezds"/>
        <w:numPr>
          <w:ilvl w:val="0"/>
          <w:numId w:val="7"/>
        </w:numPr>
      </w:pPr>
      <w:r>
        <w:t>teljesárú bérletek után fizetendő összeg (ha nem vett, 0)</w:t>
      </w:r>
    </w:p>
    <w:p w:rsidR="00813709" w:rsidRDefault="00813709" w:rsidP="00813709">
      <w:pPr>
        <w:pStyle w:val="Listaszerbekezds"/>
        <w:numPr>
          <w:ilvl w:val="0"/>
          <w:numId w:val="7"/>
        </w:numPr>
      </w:pPr>
      <w:r>
        <w:t>diák bérletek darabszáma (ha nem vett, 0)</w:t>
      </w:r>
    </w:p>
    <w:p w:rsidR="00813709" w:rsidRDefault="00813709" w:rsidP="00813709">
      <w:pPr>
        <w:pStyle w:val="Listaszerbekezds"/>
        <w:numPr>
          <w:ilvl w:val="0"/>
          <w:numId w:val="7"/>
        </w:numPr>
      </w:pPr>
      <w:r>
        <w:t>diák bérletek után fizetendő összeg (ha nem vett 0</w:t>
      </w:r>
    </w:p>
    <w:p w:rsidR="00467D48" w:rsidRDefault="00467D48" w:rsidP="00467D48">
      <w:pPr>
        <w:pStyle w:val="Listaszerbekezds"/>
        <w:numPr>
          <w:ilvl w:val="0"/>
          <w:numId w:val="8"/>
        </w:numPr>
        <w:ind w:left="1418"/>
      </w:pPr>
      <w:r>
        <w:t>ha még nem létezik a jegyadatok.txt, akkor hozza létre</w:t>
      </w:r>
    </w:p>
    <w:p w:rsidR="00467D48" w:rsidRDefault="00467D48" w:rsidP="00467D48">
      <w:pPr>
        <w:pStyle w:val="Listaszerbekezds"/>
        <w:numPr>
          <w:ilvl w:val="0"/>
          <w:numId w:val="8"/>
        </w:numPr>
        <w:ind w:left="1418"/>
      </w:pPr>
      <w:r>
        <w:t>ha létezik a jegyadatok.txt, akkor egy új sort írjon a fájlba</w:t>
      </w:r>
    </w:p>
    <w:p w:rsidR="00467D48" w:rsidRDefault="00467D48" w:rsidP="00467D48">
      <w:pPr>
        <w:pStyle w:val="Listaszerbekezds"/>
        <w:numPr>
          <w:ilvl w:val="0"/>
          <w:numId w:val="8"/>
        </w:numPr>
        <w:ind w:left="1418"/>
      </w:pPr>
      <w:r>
        <w:t>fizetés után a mezők értékei törlődjenek</w:t>
      </w:r>
    </w:p>
    <w:p w:rsidR="00813709" w:rsidRDefault="00813709" w:rsidP="00391A52">
      <w:pPr>
        <w:pStyle w:val="Listaszerbekezds"/>
        <w:numPr>
          <w:ilvl w:val="0"/>
          <w:numId w:val="5"/>
        </w:numPr>
      </w:pPr>
      <w:r>
        <w:t>Elvet: a gombon jelenjen meg az elvet.png kép</w:t>
      </w:r>
    </w:p>
    <w:p w:rsidR="00467D48" w:rsidRDefault="00467D48" w:rsidP="00467D48">
      <w:pPr>
        <w:pStyle w:val="Listaszerbekezds"/>
        <w:numPr>
          <w:ilvl w:val="1"/>
          <w:numId w:val="5"/>
        </w:numPr>
      </w:pPr>
      <w:r>
        <w:t>Felhasználónak egy üzenet ablak a „Biztos elveti” kiíratással, Igen és Nem gombokkal</w:t>
      </w:r>
    </w:p>
    <w:p w:rsidR="00467D48" w:rsidRDefault="00467D48" w:rsidP="00467D48">
      <w:pPr>
        <w:pStyle w:val="Listaszerbekezds"/>
        <w:numPr>
          <w:ilvl w:val="1"/>
          <w:numId w:val="5"/>
        </w:numPr>
      </w:pPr>
      <w:r>
        <w:lastRenderedPageBreak/>
        <w:t xml:space="preserve">Ha az igenre nyom, akkor kilép a </w:t>
      </w:r>
      <w:proofErr w:type="spellStart"/>
      <w:r>
        <w:t>formból</w:t>
      </w:r>
      <w:proofErr w:type="spellEnd"/>
    </w:p>
    <w:p w:rsidR="00467D48" w:rsidRDefault="00467D48" w:rsidP="00467D48">
      <w:pPr>
        <w:pStyle w:val="Listaszerbekezds"/>
        <w:numPr>
          <w:ilvl w:val="1"/>
          <w:numId w:val="5"/>
        </w:numPr>
      </w:pPr>
      <w:r>
        <w:t>Ha a nemre nyom, nem történik semmi</w:t>
      </w:r>
    </w:p>
    <w:p w:rsidR="00391A52" w:rsidRDefault="00391A52" w:rsidP="00391A52"/>
    <w:sectPr w:rsidR="00391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10E"/>
    <w:multiLevelType w:val="hybridMultilevel"/>
    <w:tmpl w:val="7FFC5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54B92"/>
    <w:multiLevelType w:val="hybridMultilevel"/>
    <w:tmpl w:val="E8CEDC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16141"/>
    <w:multiLevelType w:val="hybridMultilevel"/>
    <w:tmpl w:val="7C705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C6371"/>
    <w:multiLevelType w:val="hybridMultilevel"/>
    <w:tmpl w:val="62D2AF6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F1171A"/>
    <w:multiLevelType w:val="hybridMultilevel"/>
    <w:tmpl w:val="CDFA646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5D0196"/>
    <w:multiLevelType w:val="hybridMultilevel"/>
    <w:tmpl w:val="A1A26C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824F1"/>
    <w:multiLevelType w:val="hybridMultilevel"/>
    <w:tmpl w:val="BD9A6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54DF2"/>
    <w:multiLevelType w:val="hybridMultilevel"/>
    <w:tmpl w:val="B35C5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391A52"/>
    <w:rsid w:val="00467D48"/>
    <w:rsid w:val="005663B0"/>
    <w:rsid w:val="0081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04EB7-34F4-4243-928A-69931C58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1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3F7E-C918-4525-8E2C-5CD281C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2</cp:revision>
  <dcterms:created xsi:type="dcterms:W3CDTF">2024-12-17T12:54:00Z</dcterms:created>
  <dcterms:modified xsi:type="dcterms:W3CDTF">2024-12-17T12:54:00Z</dcterms:modified>
</cp:coreProperties>
</file>